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Kathleen Mortim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OM1 Outcomes and Advanced Analytic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oston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32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rtimer_Kathle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31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